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1C3" w:rsidRDefault="00202CF7" w:rsidP="00A668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tbl>
      <w:tblPr>
        <w:tblStyle w:val="Tablaconcuadrcula"/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551"/>
        <w:gridCol w:w="856"/>
        <w:gridCol w:w="283"/>
        <w:gridCol w:w="1100"/>
        <w:gridCol w:w="3295"/>
      </w:tblGrid>
      <w:tr w:rsidR="003665F2" w:rsidTr="00C02800">
        <w:trPr>
          <w:trHeight w:val="344"/>
        </w:trPr>
        <w:tc>
          <w:tcPr>
            <w:tcW w:w="2122" w:type="dxa"/>
            <w:vMerge w:val="restart"/>
          </w:tcPr>
          <w:p w:rsidR="0005574D" w:rsidRDefault="0005574D" w:rsidP="00AE31C3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Hlk521505082"/>
          </w:p>
          <w:p w:rsidR="003665F2" w:rsidRDefault="00D77FC7" w:rsidP="00AE31C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1B9A7B" wp14:editId="0E8F2F3F">
                  <wp:extent cx="1009650" cy="831925"/>
                  <wp:effectExtent l="0" t="0" r="0" b="6350"/>
                  <wp:docPr id="16" name="1 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417" cy="84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  <w:gridSpan w:val="4"/>
          </w:tcPr>
          <w:p w:rsidR="003665F2" w:rsidRPr="00F8468B" w:rsidRDefault="003665F2" w:rsidP="00AE31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68B">
              <w:rPr>
                <w:rFonts w:ascii="Arial" w:hAnsi="Arial" w:cs="Arial"/>
                <w:b/>
                <w:sz w:val="18"/>
                <w:szCs w:val="18"/>
              </w:rPr>
              <w:t>MA</w:t>
            </w:r>
            <w:r w:rsidR="00F67C9F" w:rsidRPr="00F8468B">
              <w:rPr>
                <w:rFonts w:ascii="Arial" w:hAnsi="Arial" w:cs="Arial"/>
                <w:b/>
                <w:sz w:val="18"/>
                <w:szCs w:val="18"/>
              </w:rPr>
              <w:t>NUAL DE PROCESOS Y PROCEDI</w:t>
            </w:r>
            <w:r w:rsidR="0005574D" w:rsidRPr="00F8468B">
              <w:rPr>
                <w:rFonts w:ascii="Arial" w:hAnsi="Arial" w:cs="Arial"/>
                <w:b/>
                <w:sz w:val="18"/>
                <w:szCs w:val="18"/>
              </w:rPr>
              <w:t xml:space="preserve">MIENTO </w:t>
            </w:r>
          </w:p>
        </w:tc>
        <w:tc>
          <w:tcPr>
            <w:tcW w:w="3295" w:type="dxa"/>
            <w:vMerge w:val="restart"/>
          </w:tcPr>
          <w:p w:rsidR="00830D16" w:rsidRDefault="00830D16" w:rsidP="0095790B">
            <w:pPr>
              <w:jc w:val="center"/>
            </w:pPr>
          </w:p>
          <w:p w:rsidR="0095790B" w:rsidRPr="00F8468B" w:rsidRDefault="0095790B" w:rsidP="00830D16">
            <w:pPr>
              <w:rPr>
                <w:rFonts w:ascii="Arial" w:hAnsi="Arial" w:cs="Arial"/>
                <w:sz w:val="18"/>
                <w:szCs w:val="18"/>
              </w:rPr>
            </w:pPr>
            <w:r w:rsidRPr="00F8468B">
              <w:rPr>
                <w:rFonts w:ascii="Arial" w:hAnsi="Arial" w:cs="Arial"/>
                <w:sz w:val="18"/>
                <w:szCs w:val="18"/>
              </w:rPr>
              <w:t xml:space="preserve">Código:  </w:t>
            </w:r>
            <w:r w:rsidR="00830D16" w:rsidRPr="00F8468B">
              <w:rPr>
                <w:rFonts w:ascii="Arial" w:hAnsi="Arial" w:cs="Arial"/>
                <w:sz w:val="18"/>
                <w:szCs w:val="18"/>
              </w:rPr>
              <w:t>H</w:t>
            </w:r>
            <w:r w:rsidRPr="00F8468B">
              <w:rPr>
                <w:rFonts w:ascii="Arial" w:hAnsi="Arial" w:cs="Arial"/>
                <w:sz w:val="18"/>
                <w:szCs w:val="18"/>
              </w:rPr>
              <w:t>0</w:t>
            </w:r>
            <w:r w:rsidR="00830D16" w:rsidRPr="00F8468B">
              <w:rPr>
                <w:rFonts w:ascii="Arial" w:hAnsi="Arial" w:cs="Arial"/>
                <w:sz w:val="18"/>
                <w:szCs w:val="18"/>
              </w:rPr>
              <w:t>4</w:t>
            </w:r>
            <w:r w:rsidRPr="00F8468B">
              <w:rPr>
                <w:rFonts w:ascii="Arial" w:hAnsi="Arial" w:cs="Arial"/>
                <w:sz w:val="18"/>
                <w:szCs w:val="18"/>
              </w:rPr>
              <w:t>.01.F0</w:t>
            </w:r>
            <w:r w:rsidR="00830D16" w:rsidRPr="00F8468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5A0102" w:rsidRPr="00F8468B" w:rsidRDefault="005A0102" w:rsidP="00830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95790B" w:rsidRPr="00F8468B" w:rsidRDefault="0095790B" w:rsidP="00830D16">
            <w:pPr>
              <w:rPr>
                <w:rFonts w:ascii="Arial" w:hAnsi="Arial" w:cs="Arial"/>
                <w:sz w:val="18"/>
                <w:szCs w:val="18"/>
              </w:rPr>
            </w:pPr>
            <w:r w:rsidRPr="00F8468B">
              <w:rPr>
                <w:rFonts w:ascii="Arial" w:hAnsi="Arial" w:cs="Arial"/>
                <w:sz w:val="18"/>
                <w:szCs w:val="18"/>
              </w:rPr>
              <w:t xml:space="preserve">Versión: </w:t>
            </w:r>
            <w:r w:rsidR="00D77FC7" w:rsidRPr="00F8468B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A0102" w:rsidRPr="00F8468B" w:rsidRDefault="005A0102" w:rsidP="00830D16">
            <w:pPr>
              <w:rPr>
                <w:rFonts w:ascii="Arial" w:hAnsi="Arial" w:cs="Arial"/>
                <w:sz w:val="18"/>
                <w:szCs w:val="18"/>
              </w:rPr>
            </w:pPr>
          </w:p>
          <w:p w:rsidR="003665F2" w:rsidRDefault="0095790B" w:rsidP="00830D16">
            <w:pPr>
              <w:rPr>
                <w:rFonts w:ascii="Arial" w:hAnsi="Arial" w:cs="Arial"/>
                <w:b/>
                <w:sz w:val="24"/>
              </w:rPr>
            </w:pPr>
            <w:r w:rsidRPr="00F8468B">
              <w:rPr>
                <w:rFonts w:ascii="Arial" w:hAnsi="Arial" w:cs="Arial"/>
                <w:sz w:val="18"/>
                <w:szCs w:val="18"/>
              </w:rPr>
              <w:t xml:space="preserve">Fecha:    </w:t>
            </w:r>
            <w:r w:rsidR="00D77FC7" w:rsidRPr="00F8468B">
              <w:rPr>
                <w:rFonts w:ascii="Arial" w:hAnsi="Arial" w:cs="Arial"/>
                <w:sz w:val="18"/>
                <w:szCs w:val="18"/>
              </w:rPr>
              <w:t>3</w:t>
            </w:r>
            <w:r w:rsidRPr="00F8468B">
              <w:rPr>
                <w:rFonts w:ascii="Arial" w:hAnsi="Arial" w:cs="Arial"/>
                <w:sz w:val="18"/>
                <w:szCs w:val="18"/>
              </w:rPr>
              <w:t>0/</w:t>
            </w:r>
            <w:r w:rsidR="00D77FC7" w:rsidRPr="00F8468B">
              <w:rPr>
                <w:rFonts w:ascii="Arial" w:hAnsi="Arial" w:cs="Arial"/>
                <w:sz w:val="18"/>
                <w:szCs w:val="18"/>
              </w:rPr>
              <w:t>1</w:t>
            </w:r>
            <w:r w:rsidRPr="00F8468B">
              <w:rPr>
                <w:rFonts w:ascii="Arial" w:hAnsi="Arial" w:cs="Arial"/>
                <w:sz w:val="18"/>
                <w:szCs w:val="18"/>
              </w:rPr>
              <w:t>0/201</w:t>
            </w:r>
            <w:r w:rsidR="00830D16" w:rsidRPr="00F8468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665F2" w:rsidTr="00C02800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2122" w:type="dxa"/>
            <w:vMerge/>
          </w:tcPr>
          <w:p w:rsidR="003665F2" w:rsidRDefault="003665F2" w:rsidP="00AE31C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90" w:type="dxa"/>
            <w:gridSpan w:val="4"/>
          </w:tcPr>
          <w:p w:rsidR="003665F2" w:rsidRPr="00F8468B" w:rsidRDefault="0005574D" w:rsidP="00AE31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68B">
              <w:rPr>
                <w:rFonts w:ascii="Arial" w:hAnsi="Arial" w:cs="Arial"/>
                <w:b/>
                <w:sz w:val="18"/>
                <w:szCs w:val="18"/>
              </w:rPr>
              <w:t>PROCESO: GESTIÓN EDUCATIVA</w:t>
            </w:r>
          </w:p>
        </w:tc>
        <w:tc>
          <w:tcPr>
            <w:tcW w:w="3295" w:type="dxa"/>
            <w:vMerge/>
          </w:tcPr>
          <w:p w:rsidR="003665F2" w:rsidRDefault="003665F2" w:rsidP="00AE31C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05574D" w:rsidTr="00C02800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2122" w:type="dxa"/>
            <w:vMerge/>
          </w:tcPr>
          <w:p w:rsidR="0005574D" w:rsidRDefault="0005574D" w:rsidP="00AE31C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90" w:type="dxa"/>
            <w:gridSpan w:val="4"/>
          </w:tcPr>
          <w:p w:rsidR="0005574D" w:rsidRPr="00F8468B" w:rsidRDefault="0005574D" w:rsidP="00AE31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68B">
              <w:rPr>
                <w:rFonts w:ascii="Arial" w:hAnsi="Arial" w:cs="Arial"/>
                <w:b/>
                <w:sz w:val="18"/>
                <w:szCs w:val="18"/>
              </w:rPr>
              <w:t>PROCEDIMIENTO H. GESTION DEL TALENTO HUMANO</w:t>
            </w:r>
          </w:p>
        </w:tc>
        <w:tc>
          <w:tcPr>
            <w:tcW w:w="3295" w:type="dxa"/>
            <w:vMerge/>
          </w:tcPr>
          <w:p w:rsidR="0005574D" w:rsidRDefault="0005574D" w:rsidP="00AE31C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665F2" w:rsidTr="00C02800">
        <w:tblPrEx>
          <w:tblCellMar>
            <w:left w:w="108" w:type="dxa"/>
            <w:right w:w="108" w:type="dxa"/>
          </w:tblCellMar>
        </w:tblPrEx>
        <w:trPr>
          <w:trHeight w:val="371"/>
        </w:trPr>
        <w:tc>
          <w:tcPr>
            <w:tcW w:w="2122" w:type="dxa"/>
            <w:vMerge/>
          </w:tcPr>
          <w:p w:rsidR="003665F2" w:rsidRDefault="003665F2" w:rsidP="00AE31C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90" w:type="dxa"/>
            <w:gridSpan w:val="4"/>
          </w:tcPr>
          <w:p w:rsidR="003665F2" w:rsidRPr="00F8468B" w:rsidRDefault="0005574D" w:rsidP="00A164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68B">
              <w:rPr>
                <w:rFonts w:ascii="Arial" w:hAnsi="Arial" w:cs="Arial"/>
                <w:b/>
                <w:sz w:val="18"/>
                <w:szCs w:val="18"/>
              </w:rPr>
              <w:t>FORMATO:</w:t>
            </w:r>
            <w:r w:rsidR="00A16492" w:rsidRPr="00F8468B">
              <w:rPr>
                <w:rFonts w:ascii="Arial" w:hAnsi="Arial" w:cs="Arial"/>
                <w:b/>
                <w:sz w:val="18"/>
                <w:szCs w:val="18"/>
              </w:rPr>
              <w:t xml:space="preserve"> INSCRIPCIÓN, ACTUALIZACIÓN Y ASCENSO EN ESCALAFÓN DOCENTE</w:t>
            </w:r>
          </w:p>
        </w:tc>
        <w:tc>
          <w:tcPr>
            <w:tcW w:w="3295" w:type="dxa"/>
            <w:vMerge/>
          </w:tcPr>
          <w:p w:rsidR="003665F2" w:rsidRDefault="003665F2" w:rsidP="00AE31C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bookmarkEnd w:id="0"/>
      <w:tr w:rsidR="0050052B" w:rsidRPr="00807882" w:rsidTr="00C02800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52B" w:rsidRPr="00966F4D" w:rsidRDefault="0050052B" w:rsidP="00A16492">
            <w:pPr>
              <w:jc w:val="center"/>
              <w:rPr>
                <w:sz w:val="16"/>
              </w:rPr>
            </w:pPr>
          </w:p>
        </w:tc>
      </w:tr>
      <w:tr w:rsidR="00A16492" w:rsidRPr="00A16492" w:rsidTr="00C02800">
        <w:tblPrEx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6492" w:rsidRPr="00A16492" w:rsidRDefault="00A16492" w:rsidP="00A16492">
            <w:pPr>
              <w:jc w:val="center"/>
              <w:rPr>
                <w:b/>
                <w:sz w:val="14"/>
              </w:rPr>
            </w:pPr>
          </w:p>
        </w:tc>
      </w:tr>
      <w:tr w:rsidR="00545F17" w:rsidRPr="00A16492" w:rsidTr="00545F17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5812" w:type="dxa"/>
            <w:gridSpan w:val="4"/>
            <w:tcBorders>
              <w:top w:val="single" w:sz="4" w:space="0" w:color="auto"/>
            </w:tcBorders>
            <w:vAlign w:val="center"/>
          </w:tcPr>
          <w:p w:rsidR="00545F17" w:rsidRPr="00545F17" w:rsidRDefault="00545F17" w:rsidP="00D002CD">
            <w:pPr>
              <w:rPr>
                <w:b/>
                <w:sz w:val="24"/>
              </w:rPr>
            </w:pPr>
            <w:r w:rsidRPr="00545F17">
              <w:rPr>
                <w:b/>
                <w:sz w:val="24"/>
              </w:rPr>
              <w:t>TRAMITE SOLICITADO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</w:tcBorders>
          </w:tcPr>
          <w:p w:rsidR="00545F17" w:rsidRPr="00A16492" w:rsidRDefault="00545F17" w:rsidP="00C02800">
            <w:pPr>
              <w:tabs>
                <w:tab w:val="left" w:pos="4695"/>
              </w:tabs>
              <w:contextualSpacing/>
              <w:rPr>
                <w:sz w:val="24"/>
              </w:rPr>
            </w:pPr>
            <w:r w:rsidRPr="00C02800">
              <w:rPr>
                <w:sz w:val="20"/>
              </w:rPr>
              <w:t>No. RADICADO SAC:</w:t>
            </w:r>
          </w:p>
        </w:tc>
      </w:tr>
      <w:tr w:rsidR="00C02800" w:rsidRPr="00D002CD" w:rsidTr="00545F17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812" w:type="dxa"/>
            <w:gridSpan w:val="4"/>
            <w:vAlign w:val="center"/>
          </w:tcPr>
          <w:p w:rsidR="00C02800" w:rsidRDefault="00C02800" w:rsidP="00C02800">
            <w:pPr>
              <w:tabs>
                <w:tab w:val="left" w:pos="4695"/>
              </w:tabs>
            </w:pPr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B73174E" wp14:editId="3951EB7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3020</wp:posOffset>
                      </wp:positionV>
                      <wp:extent cx="180975" cy="152400"/>
                      <wp:effectExtent l="19050" t="19050" r="28575" b="19050"/>
                      <wp:wrapNone/>
                      <wp:docPr id="20" name="Rectángulo: esquinas redondead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D74B4C" id="Rectángulo: esquinas redondeadas 20" o:spid="_x0000_s1026" style="position:absolute;margin-left:4.1pt;margin-top:2.6pt;width:14.25pt;height:1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" fillcolor="white [3201]" strokecolor="black [3213]" strokeweight="2.25pt"/>
                  </w:pict>
                </mc:Fallback>
              </mc:AlternateContent>
            </w:r>
            <w:r>
              <w:t xml:space="preserve">          Ascenso Escalafón De</w:t>
            </w:r>
            <w:r w:rsidR="00545F17">
              <w:t>1</w:t>
            </w:r>
            <w:r>
              <w:t xml:space="preserve">c. 2277 / 1979 </w:t>
            </w:r>
            <w:r>
              <w:t xml:space="preserve">         </w:t>
            </w:r>
          </w:p>
        </w:tc>
        <w:tc>
          <w:tcPr>
            <w:tcW w:w="4395" w:type="dxa"/>
            <w:gridSpan w:val="2"/>
            <w:vMerge/>
            <w:vAlign w:val="center"/>
          </w:tcPr>
          <w:p w:rsidR="00C02800" w:rsidRPr="00D002CD" w:rsidRDefault="00C02800" w:rsidP="0015779B">
            <w:pPr>
              <w:tabs>
                <w:tab w:val="left" w:pos="4695"/>
              </w:tabs>
              <w:rPr>
                <w:sz w:val="24"/>
              </w:rPr>
            </w:pPr>
          </w:p>
        </w:tc>
      </w:tr>
      <w:tr w:rsidR="00C02800" w:rsidRPr="00D002CD" w:rsidTr="00545F17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5812" w:type="dxa"/>
            <w:gridSpan w:val="4"/>
            <w:vAlign w:val="center"/>
          </w:tcPr>
          <w:p w:rsidR="00C02800" w:rsidRDefault="00C02800" w:rsidP="00C02800">
            <w:pPr>
              <w:tabs>
                <w:tab w:val="left" w:pos="4695"/>
              </w:tabs>
              <w:rPr>
                <w:rFonts w:ascii="Arial" w:hAnsi="Arial" w:cs="Arial"/>
                <w:noProof/>
                <w:sz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369948B" wp14:editId="047443A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430</wp:posOffset>
                      </wp:positionV>
                      <wp:extent cx="180975" cy="152400"/>
                      <wp:effectExtent l="19050" t="19050" r="28575" b="19050"/>
                      <wp:wrapNone/>
                      <wp:docPr id="22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1BCB2" id="Rectángulo: esquinas redondeadas 22" o:spid="_x0000_s1026" style="position:absolute;margin-left:4.35pt;margin-top:.9pt;width:14.25pt;height:1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" fillcolor="window" strokecolor="windowText" strokeweight="2.25pt"/>
                  </w:pict>
                </mc:Fallback>
              </mc:AlternateContent>
            </w:r>
            <w:r>
              <w:t xml:space="preserve">          Reubicación y/o Ascenso </w:t>
            </w:r>
            <w:proofErr w:type="spellStart"/>
            <w:r>
              <w:t>Dec</w:t>
            </w:r>
            <w:proofErr w:type="spellEnd"/>
            <w:r>
              <w:t xml:space="preserve">. 1278 / 2002 </w:t>
            </w:r>
          </w:p>
        </w:tc>
        <w:tc>
          <w:tcPr>
            <w:tcW w:w="4395" w:type="dxa"/>
            <w:gridSpan w:val="2"/>
            <w:vMerge/>
            <w:vAlign w:val="center"/>
          </w:tcPr>
          <w:p w:rsidR="00C02800" w:rsidRPr="00D002CD" w:rsidRDefault="00C02800" w:rsidP="0015779B">
            <w:pPr>
              <w:tabs>
                <w:tab w:val="left" w:pos="4695"/>
              </w:tabs>
              <w:rPr>
                <w:sz w:val="24"/>
              </w:rPr>
            </w:pPr>
          </w:p>
        </w:tc>
      </w:tr>
      <w:tr w:rsidR="00C02800" w:rsidRPr="00D002CD" w:rsidTr="00545F17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5812" w:type="dxa"/>
            <w:gridSpan w:val="4"/>
            <w:vAlign w:val="center"/>
          </w:tcPr>
          <w:p w:rsidR="00C02800" w:rsidRDefault="00C02800" w:rsidP="00BC76C0">
            <w:pPr>
              <w:tabs>
                <w:tab w:val="left" w:pos="4695"/>
              </w:tabs>
              <w:rPr>
                <w:rFonts w:ascii="Arial" w:hAnsi="Arial" w:cs="Arial"/>
                <w:noProof/>
                <w:sz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1BFE1D8" wp14:editId="3947D79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5875</wp:posOffset>
                      </wp:positionV>
                      <wp:extent cx="180975" cy="152400"/>
                      <wp:effectExtent l="19050" t="19050" r="28575" b="19050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2800" w:rsidRDefault="00C02800" w:rsidP="00C0280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FE1D8" id="Rectángulo: esquinas redondeadas 23" o:spid="_x0000_s1026" style="position:absolute;margin-left:4.85pt;margin-top:1.25pt;width:14.25pt;height:1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" fillcolor="window" strokecolor="windowText" strokeweight="2.25pt">
                      <v:textbox>
                        <w:txbxContent>
                          <w:p w:rsidR="00C02800" w:rsidRDefault="00C02800" w:rsidP="00C0280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        </w:t>
            </w:r>
            <w:r>
              <w:t xml:space="preserve">Asignación Salarial </w:t>
            </w:r>
            <w:proofErr w:type="spellStart"/>
            <w:r>
              <w:t>Dec</w:t>
            </w:r>
            <w:proofErr w:type="spellEnd"/>
            <w:r>
              <w:t>. 1278 / 2002</w:t>
            </w:r>
          </w:p>
        </w:tc>
        <w:tc>
          <w:tcPr>
            <w:tcW w:w="4395" w:type="dxa"/>
            <w:gridSpan w:val="2"/>
            <w:vMerge/>
            <w:vAlign w:val="center"/>
          </w:tcPr>
          <w:p w:rsidR="00C02800" w:rsidRPr="00D002CD" w:rsidRDefault="00C02800" w:rsidP="0015779B">
            <w:pPr>
              <w:tabs>
                <w:tab w:val="left" w:pos="4695"/>
              </w:tabs>
              <w:rPr>
                <w:sz w:val="24"/>
              </w:rPr>
            </w:pPr>
          </w:p>
        </w:tc>
      </w:tr>
      <w:tr w:rsidR="00C02800" w:rsidRPr="00D002CD" w:rsidTr="00545F17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5812" w:type="dxa"/>
            <w:gridSpan w:val="4"/>
            <w:vAlign w:val="center"/>
          </w:tcPr>
          <w:p w:rsidR="00C02800" w:rsidRDefault="00C02800" w:rsidP="00BC76C0">
            <w:pPr>
              <w:tabs>
                <w:tab w:val="left" w:pos="4695"/>
              </w:tabs>
              <w:rPr>
                <w:rFonts w:ascii="Arial" w:hAnsi="Arial" w:cs="Arial"/>
                <w:noProof/>
                <w:sz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71DC3BA" wp14:editId="7BEAA81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890</wp:posOffset>
                      </wp:positionV>
                      <wp:extent cx="180975" cy="152400"/>
                      <wp:effectExtent l="19050" t="19050" r="28575" b="19050"/>
                      <wp:wrapNone/>
                      <wp:docPr id="24" name="Rectángulo: esquinas redondeada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2800" w:rsidRDefault="00C02800" w:rsidP="00C0280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DC3BA" id="Rectángulo: esquinas redondeadas 24" o:spid="_x0000_s1027" style="position:absolute;margin-left:5.1pt;margin-top:.7pt;width:14.25pt;height:1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" fillcolor="window" strokecolor="windowText" strokeweight="2.25pt">
                      <v:textbox>
                        <w:txbxContent>
                          <w:p w:rsidR="00C02800" w:rsidRDefault="00C02800" w:rsidP="00C0280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        </w:t>
            </w:r>
            <w:r>
              <w:t xml:space="preserve">Inscripción Escalafón </w:t>
            </w:r>
            <w:proofErr w:type="spellStart"/>
            <w:r>
              <w:t>Dec</w:t>
            </w:r>
            <w:proofErr w:type="spellEnd"/>
            <w:r>
              <w:t xml:space="preserve">. 1278 / 2002               </w:t>
            </w:r>
          </w:p>
        </w:tc>
        <w:tc>
          <w:tcPr>
            <w:tcW w:w="4395" w:type="dxa"/>
            <w:gridSpan w:val="2"/>
            <w:vMerge/>
            <w:vAlign w:val="center"/>
          </w:tcPr>
          <w:p w:rsidR="00C02800" w:rsidRPr="00D002CD" w:rsidRDefault="00C02800" w:rsidP="0015779B">
            <w:pPr>
              <w:tabs>
                <w:tab w:val="left" w:pos="4695"/>
              </w:tabs>
              <w:rPr>
                <w:sz w:val="24"/>
              </w:rPr>
            </w:pPr>
          </w:p>
        </w:tc>
      </w:tr>
      <w:tr w:rsidR="00C02800" w:rsidRPr="00D002CD" w:rsidTr="00545F17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5812" w:type="dxa"/>
            <w:gridSpan w:val="4"/>
            <w:vAlign w:val="center"/>
          </w:tcPr>
          <w:p w:rsidR="00C02800" w:rsidRDefault="00C02800" w:rsidP="00BC76C0">
            <w:pPr>
              <w:tabs>
                <w:tab w:val="left" w:pos="4695"/>
              </w:tabs>
              <w:rPr>
                <w:rFonts w:ascii="Arial" w:hAnsi="Arial" w:cs="Arial"/>
                <w:noProof/>
                <w:sz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8E4D749" wp14:editId="0E23D70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6510</wp:posOffset>
                      </wp:positionV>
                      <wp:extent cx="180975" cy="152400"/>
                      <wp:effectExtent l="19050" t="19050" r="28575" b="19050"/>
                      <wp:wrapNone/>
                      <wp:docPr id="26" name="Rectángulo: esquinas redondeada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9441F7" id="Rectángulo: esquinas redondeadas 26" o:spid="_x0000_s1026" style="position:absolute;margin-left:4.95pt;margin-top:1.3pt;width:14.25pt;height:1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" fillcolor="white [3201]" strokecolor="black [3213]" strokeweight="2.25pt"/>
                  </w:pict>
                </mc:Fallback>
              </mc:AlternateContent>
            </w:r>
            <w:r>
              <w:t xml:space="preserve">          </w:t>
            </w:r>
            <w:r>
              <w:t xml:space="preserve">Inscripción Escalafón Sector Privado Decreto 2277/ 1979    </w:t>
            </w:r>
          </w:p>
        </w:tc>
        <w:tc>
          <w:tcPr>
            <w:tcW w:w="4395" w:type="dxa"/>
            <w:gridSpan w:val="2"/>
            <w:vMerge/>
            <w:vAlign w:val="center"/>
          </w:tcPr>
          <w:p w:rsidR="00C02800" w:rsidRPr="00D002CD" w:rsidRDefault="00C02800" w:rsidP="0015779B">
            <w:pPr>
              <w:tabs>
                <w:tab w:val="left" w:pos="4695"/>
              </w:tabs>
              <w:rPr>
                <w:sz w:val="24"/>
              </w:rPr>
            </w:pPr>
          </w:p>
        </w:tc>
      </w:tr>
      <w:tr w:rsidR="0050052B" w:rsidRPr="0050052B" w:rsidTr="00C02800">
        <w:tblPrEx>
          <w:tblCellMar>
            <w:left w:w="108" w:type="dxa"/>
            <w:right w:w="108" w:type="dxa"/>
          </w:tblCellMar>
        </w:tblPrEx>
        <w:tc>
          <w:tcPr>
            <w:tcW w:w="4673" w:type="dxa"/>
            <w:gridSpan w:val="2"/>
          </w:tcPr>
          <w:p w:rsidR="0050052B" w:rsidRPr="0050052B" w:rsidRDefault="0050052B" w:rsidP="0050052B">
            <w:r w:rsidRPr="0050052B">
              <w:t>Apellidos:</w:t>
            </w:r>
          </w:p>
        </w:tc>
        <w:tc>
          <w:tcPr>
            <w:tcW w:w="5534" w:type="dxa"/>
            <w:gridSpan w:val="4"/>
          </w:tcPr>
          <w:p w:rsidR="0050052B" w:rsidRPr="0050052B" w:rsidRDefault="0050052B" w:rsidP="0050052B">
            <w:r w:rsidRPr="0050052B">
              <w:t>Nombres:</w:t>
            </w:r>
          </w:p>
        </w:tc>
      </w:tr>
      <w:tr w:rsidR="0050052B" w:rsidRPr="0050052B" w:rsidTr="00C02800">
        <w:tblPrEx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4673" w:type="dxa"/>
            <w:gridSpan w:val="2"/>
          </w:tcPr>
          <w:p w:rsidR="0050052B" w:rsidRPr="0050052B" w:rsidRDefault="0050052B" w:rsidP="0050052B">
            <w:r w:rsidRPr="0050052B">
              <w:t>Cedula de ciudadanía No.:</w:t>
            </w:r>
          </w:p>
          <w:p w:rsidR="0050052B" w:rsidRPr="0050052B" w:rsidRDefault="0050052B" w:rsidP="0050052B">
            <w:r w:rsidRPr="0050052B">
              <w:t>Ciudad:</w:t>
            </w:r>
          </w:p>
        </w:tc>
        <w:tc>
          <w:tcPr>
            <w:tcW w:w="5534" w:type="dxa"/>
            <w:gridSpan w:val="4"/>
          </w:tcPr>
          <w:p w:rsidR="0050052B" w:rsidRPr="0050052B" w:rsidRDefault="0050052B" w:rsidP="0050052B">
            <w:r w:rsidRPr="0050052B">
              <w:t>Cargo:</w:t>
            </w:r>
          </w:p>
        </w:tc>
      </w:tr>
      <w:tr w:rsidR="0050052B" w:rsidRPr="0050052B" w:rsidTr="00C02800">
        <w:tblPrEx>
          <w:tblCellMar>
            <w:left w:w="108" w:type="dxa"/>
            <w:right w:w="108" w:type="dxa"/>
          </w:tblCellMar>
        </w:tblPrEx>
        <w:tc>
          <w:tcPr>
            <w:tcW w:w="4673" w:type="dxa"/>
            <w:gridSpan w:val="2"/>
          </w:tcPr>
          <w:p w:rsidR="0050052B" w:rsidRPr="0050052B" w:rsidRDefault="0050052B" w:rsidP="0050052B">
            <w:r>
              <w:t>Institución Educativa:</w:t>
            </w:r>
          </w:p>
        </w:tc>
        <w:tc>
          <w:tcPr>
            <w:tcW w:w="5534" w:type="dxa"/>
            <w:gridSpan w:val="4"/>
          </w:tcPr>
          <w:p w:rsidR="0050052B" w:rsidRPr="0050052B" w:rsidRDefault="0050052B" w:rsidP="0050052B">
            <w:r>
              <w:t>Municipio:</w:t>
            </w:r>
          </w:p>
        </w:tc>
      </w:tr>
      <w:tr w:rsidR="0050052B" w:rsidRPr="0050052B" w:rsidTr="00C02800">
        <w:tblPrEx>
          <w:tblCellMar>
            <w:left w:w="108" w:type="dxa"/>
            <w:right w:w="108" w:type="dxa"/>
          </w:tblCellMar>
        </w:tblPrEx>
        <w:tc>
          <w:tcPr>
            <w:tcW w:w="4673" w:type="dxa"/>
            <w:gridSpan w:val="2"/>
          </w:tcPr>
          <w:p w:rsidR="0050052B" w:rsidRPr="0050052B" w:rsidRDefault="0050052B" w:rsidP="0050052B">
            <w:r>
              <w:t>Grado Actual:</w:t>
            </w:r>
          </w:p>
        </w:tc>
        <w:tc>
          <w:tcPr>
            <w:tcW w:w="5534" w:type="dxa"/>
            <w:gridSpan w:val="4"/>
          </w:tcPr>
          <w:p w:rsidR="0050052B" w:rsidRPr="0050052B" w:rsidRDefault="0050052B" w:rsidP="0050052B">
            <w:r>
              <w:t>Grado que aspira:</w:t>
            </w:r>
          </w:p>
        </w:tc>
      </w:tr>
      <w:tr w:rsidR="0050052B" w:rsidRPr="0050052B" w:rsidTr="00C02800">
        <w:tblPrEx>
          <w:tblCellMar>
            <w:left w:w="108" w:type="dxa"/>
            <w:right w:w="108" w:type="dxa"/>
          </w:tblCellMar>
        </w:tblPrEx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50052B" w:rsidRPr="0050052B" w:rsidRDefault="0050052B" w:rsidP="0050052B">
            <w:r>
              <w:t>Teléfono:</w:t>
            </w:r>
          </w:p>
        </w:tc>
        <w:tc>
          <w:tcPr>
            <w:tcW w:w="5534" w:type="dxa"/>
            <w:gridSpan w:val="4"/>
            <w:tcBorders>
              <w:bottom w:val="single" w:sz="4" w:space="0" w:color="auto"/>
            </w:tcBorders>
          </w:tcPr>
          <w:p w:rsidR="0050052B" w:rsidRPr="0050052B" w:rsidRDefault="0050052B" w:rsidP="0050052B">
            <w:r>
              <w:t xml:space="preserve">e-mail: </w:t>
            </w:r>
          </w:p>
        </w:tc>
      </w:tr>
      <w:tr w:rsidR="0050052B" w:rsidRPr="0050052B" w:rsidTr="00C02800">
        <w:tblPrEx>
          <w:tblCellMar>
            <w:left w:w="108" w:type="dxa"/>
            <w:right w:w="108" w:type="dxa"/>
          </w:tblCellMar>
        </w:tblPrEx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50052B" w:rsidRPr="0050052B" w:rsidRDefault="0050052B" w:rsidP="0050052B">
            <w:r>
              <w:t>Dirección residencia:</w:t>
            </w:r>
          </w:p>
        </w:tc>
        <w:tc>
          <w:tcPr>
            <w:tcW w:w="5534" w:type="dxa"/>
            <w:gridSpan w:val="4"/>
            <w:tcBorders>
              <w:bottom w:val="single" w:sz="4" w:space="0" w:color="auto"/>
            </w:tcBorders>
          </w:tcPr>
          <w:p w:rsidR="0050052B" w:rsidRPr="0050052B" w:rsidRDefault="0050052B" w:rsidP="0050052B">
            <w:r>
              <w:t>Municipio residencia:</w:t>
            </w:r>
          </w:p>
        </w:tc>
      </w:tr>
      <w:tr w:rsidR="00A6685C" w:rsidRPr="0050052B" w:rsidTr="00C02800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85C" w:rsidRPr="00A6685C" w:rsidRDefault="00A6685C" w:rsidP="0050052B">
            <w:pPr>
              <w:rPr>
                <w:sz w:val="14"/>
              </w:rPr>
            </w:pPr>
          </w:p>
        </w:tc>
      </w:tr>
      <w:tr w:rsidR="00A6685C" w:rsidRPr="0050052B" w:rsidTr="00C02800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685C" w:rsidRPr="0050052B" w:rsidRDefault="00A6685C" w:rsidP="00A6685C">
            <w:pPr>
              <w:jc w:val="both"/>
            </w:pPr>
            <w:r w:rsidRPr="00A6685C">
              <w:t>FAVOR DILIGENCIE COMPLETAMENTE ESTA INFORMACIÓN ES FUNDAMENTAL PARA INFORMARLE SOBRE SU NOTIFICACION</w:t>
            </w:r>
            <w:r>
              <w:t>.</w:t>
            </w:r>
          </w:p>
        </w:tc>
      </w:tr>
      <w:tr w:rsidR="00A6685C" w:rsidRPr="0050052B" w:rsidTr="00C02800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85C" w:rsidRPr="00A6685C" w:rsidRDefault="00A6685C" w:rsidP="0050052B">
            <w:pPr>
              <w:rPr>
                <w:sz w:val="14"/>
              </w:rPr>
            </w:pPr>
          </w:p>
        </w:tc>
      </w:tr>
      <w:tr w:rsidR="00A6685C" w:rsidRPr="0050052B" w:rsidTr="00C02800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6"/>
            <w:tcBorders>
              <w:top w:val="single" w:sz="4" w:space="0" w:color="auto"/>
            </w:tcBorders>
          </w:tcPr>
          <w:p w:rsidR="00A6685C" w:rsidRPr="0050052B" w:rsidRDefault="00A6685C" w:rsidP="0050052B">
            <w:r w:rsidRPr="00A6685C">
              <w:rPr>
                <w:b/>
                <w:sz w:val="24"/>
              </w:rPr>
              <w:t>ANEXOS</w:t>
            </w:r>
            <w:r w:rsidRPr="00A6685C">
              <w:rPr>
                <w:sz w:val="24"/>
              </w:rPr>
              <w:t xml:space="preserve"> </w:t>
            </w:r>
            <w:r>
              <w:t>(Marque los documentos que anexa según corresponda el tramite)</w:t>
            </w:r>
          </w:p>
        </w:tc>
      </w:tr>
      <w:tr w:rsidR="00A6685C" w:rsidRPr="0050052B" w:rsidTr="00690D42">
        <w:tblPrEx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4673" w:type="dxa"/>
            <w:gridSpan w:val="2"/>
            <w:vAlign w:val="center"/>
          </w:tcPr>
          <w:p w:rsidR="00A6685C" w:rsidRPr="0050052B" w:rsidRDefault="00690D42" w:rsidP="0050052B"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FD02FE6" wp14:editId="00CA63C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8735</wp:posOffset>
                      </wp:positionV>
                      <wp:extent cx="180975" cy="152400"/>
                      <wp:effectExtent l="19050" t="19050" r="28575" b="19050"/>
                      <wp:wrapNone/>
                      <wp:docPr id="34" name="Rectángulo: esquinas redondead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90E35E" id="Rectángulo: esquinas redondeadas 34" o:spid="_x0000_s1026" style="position:absolute;margin-left:2.95pt;margin-top:3.05pt;width:14.25pt;height:1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" fillcolor="window" strokecolor="windowText" strokeweight="2.25pt"/>
                  </w:pict>
                </mc:Fallback>
              </mc:AlternateContent>
            </w:r>
            <w:r w:rsidR="00A6685C">
              <w:t xml:space="preserve">           COPIA CEDULA CIUDADANIA (150%)</w:t>
            </w:r>
          </w:p>
        </w:tc>
        <w:tc>
          <w:tcPr>
            <w:tcW w:w="5534" w:type="dxa"/>
            <w:gridSpan w:val="4"/>
            <w:vAlign w:val="center"/>
          </w:tcPr>
          <w:p w:rsidR="00A6685C" w:rsidRPr="0050052B" w:rsidRDefault="00690D42" w:rsidP="0050052B"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1D8B1850" wp14:editId="7C30744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0320</wp:posOffset>
                      </wp:positionV>
                      <wp:extent cx="180975" cy="152400"/>
                      <wp:effectExtent l="19050" t="19050" r="28575" b="19050"/>
                      <wp:wrapNone/>
                      <wp:docPr id="39" name="Rectángulo: esquinas redondeada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B8605F" id="Rectángulo: esquinas redondeadas 39" o:spid="_x0000_s1026" style="position:absolute;margin-left:.75pt;margin-top:1.6pt;width:14.25pt;height:1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" fillcolor="window" strokecolor="windowText" strokeweight="2.25pt"/>
                  </w:pict>
                </mc:Fallback>
              </mc:AlternateContent>
            </w:r>
            <w:r w:rsidR="00926820">
              <w:t xml:space="preserve">          </w:t>
            </w:r>
            <w:r w:rsidR="00926820" w:rsidRPr="0042319C">
              <w:t>CERTIFICADO DE CRÉDITOS</w:t>
            </w:r>
            <w:r w:rsidR="00926820" w:rsidRPr="0042319C">
              <w:rPr>
                <w:rFonts w:ascii="Arial" w:hAnsi="Arial" w:cs="Arial"/>
                <w:noProof/>
                <w:sz w:val="24"/>
                <w:lang w:eastAsia="es-CO"/>
              </w:rPr>
              <w:t xml:space="preserve"> </w:t>
            </w:r>
            <w:r w:rsidR="00926820" w:rsidRPr="00926820">
              <w:t>ORIGINALES</w:t>
            </w:r>
          </w:p>
        </w:tc>
      </w:tr>
      <w:tr w:rsidR="00A6685C" w:rsidRPr="0050052B" w:rsidTr="00690D42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4673" w:type="dxa"/>
            <w:gridSpan w:val="2"/>
            <w:vAlign w:val="center"/>
          </w:tcPr>
          <w:p w:rsidR="00A6685C" w:rsidRPr="0050052B" w:rsidRDefault="00690D42" w:rsidP="00690D42"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D8B1850" wp14:editId="7C30744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80975" cy="152400"/>
                      <wp:effectExtent l="19050" t="19050" r="28575" b="19050"/>
                      <wp:wrapNone/>
                      <wp:docPr id="35" name="Rectángulo: esquinas redondeada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0B3A57" id="Rectángulo: esquinas redondeadas 35" o:spid="_x0000_s1026" style="position:absolute;margin-left:3pt;margin-top:2.25pt;width:14.25pt;height:1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" fillcolor="window" strokecolor="windowText" strokeweight="2.25pt"/>
                  </w:pict>
                </mc:Fallback>
              </mc:AlternateContent>
            </w:r>
            <w:r w:rsidR="00A6685C">
              <w:t xml:space="preserve">          COPIA ULTIMA RESOLUCIÓN DE ASCENSO </w:t>
            </w:r>
          </w:p>
        </w:tc>
        <w:tc>
          <w:tcPr>
            <w:tcW w:w="5534" w:type="dxa"/>
            <w:gridSpan w:val="4"/>
            <w:vAlign w:val="center"/>
          </w:tcPr>
          <w:p w:rsidR="00A6685C" w:rsidRPr="0050052B" w:rsidRDefault="00690D42" w:rsidP="0050052B"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D8B1850" wp14:editId="7C30744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700</wp:posOffset>
                      </wp:positionV>
                      <wp:extent cx="180975" cy="152400"/>
                      <wp:effectExtent l="19050" t="19050" r="28575" b="19050"/>
                      <wp:wrapNone/>
                      <wp:docPr id="40" name="Rectángulo: esquinas redondead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D666EC" id="Rectángulo: esquinas redondeadas 40" o:spid="_x0000_s1026" style="position:absolute;margin-left:1.5pt;margin-top:1pt;width:14.25pt;height:12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" fillcolor="window" strokecolor="windowText" strokeweight="2.25pt"/>
                  </w:pict>
                </mc:Fallback>
              </mc:AlternateContent>
            </w:r>
            <w:r w:rsidR="00926820">
              <w:t xml:space="preserve">          </w:t>
            </w:r>
            <w:r w:rsidR="00926820" w:rsidRPr="0042319C">
              <w:t>CERTIFICADOS DE OBRAS ESCRITAS</w:t>
            </w:r>
          </w:p>
        </w:tc>
      </w:tr>
      <w:tr w:rsidR="00A6685C" w:rsidRPr="0050052B" w:rsidTr="00690D42">
        <w:tblPrEx>
          <w:tblCellMar>
            <w:left w:w="108" w:type="dxa"/>
            <w:right w:w="108" w:type="dxa"/>
          </w:tblCellMar>
        </w:tblPrEx>
        <w:tc>
          <w:tcPr>
            <w:tcW w:w="4673" w:type="dxa"/>
            <w:gridSpan w:val="2"/>
            <w:vAlign w:val="center"/>
          </w:tcPr>
          <w:p w:rsidR="00A6685C" w:rsidRPr="0050052B" w:rsidRDefault="00690D42" w:rsidP="0050052B"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D8B1850" wp14:editId="7C30744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4455</wp:posOffset>
                      </wp:positionV>
                      <wp:extent cx="180975" cy="152400"/>
                      <wp:effectExtent l="19050" t="19050" r="28575" b="19050"/>
                      <wp:wrapNone/>
                      <wp:docPr id="36" name="Rectángulo: esquinas redondeada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186BE" id="Rectángulo: esquinas redondeadas 36" o:spid="_x0000_s1026" style="position:absolute;margin-left:3.85pt;margin-top:6.65pt;width:14.25pt;height:1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" fillcolor="window" strokecolor="windowText" strokeweight="2.25pt"/>
                  </w:pict>
                </mc:Fallback>
              </mc:AlternateContent>
            </w:r>
            <w:r w:rsidR="0042319C">
              <w:t xml:space="preserve">           CERTIFICACIÓN (PROGRAMA) POSTGRADO </w:t>
            </w:r>
            <w:r w:rsidR="0042319C">
              <w:br/>
              <w:t xml:space="preserve">           MINISTERIO DE EDUCACIÓN NAC. (</w:t>
            </w:r>
            <w:proofErr w:type="gramStart"/>
            <w:r w:rsidR="0042319C">
              <w:t xml:space="preserve">MEN)   </w:t>
            </w:r>
            <w:proofErr w:type="gramEnd"/>
            <w:r w:rsidR="0042319C">
              <w:t xml:space="preserve">       </w:t>
            </w:r>
          </w:p>
        </w:tc>
        <w:tc>
          <w:tcPr>
            <w:tcW w:w="5534" w:type="dxa"/>
            <w:gridSpan w:val="4"/>
            <w:vAlign w:val="center"/>
          </w:tcPr>
          <w:p w:rsidR="00A6685C" w:rsidRPr="0050052B" w:rsidRDefault="00690D42" w:rsidP="0050052B"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D8B1850" wp14:editId="7C30744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145</wp:posOffset>
                      </wp:positionV>
                      <wp:extent cx="180975" cy="152400"/>
                      <wp:effectExtent l="19050" t="19050" r="28575" b="19050"/>
                      <wp:wrapNone/>
                      <wp:docPr id="41" name="Rectángulo: esquinas redondeada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6F04FD" id="Rectángulo: esquinas redondeadas 41" o:spid="_x0000_s1026" style="position:absolute;margin-left:2.25pt;margin-top:1.35pt;width:14.25pt;height:1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" fillcolor="window" strokecolor="windowText" strokeweight="2.25pt"/>
                  </w:pict>
                </mc:Fallback>
              </mc:AlternateContent>
            </w:r>
            <w:r w:rsidR="00926820">
              <w:t xml:space="preserve">          </w:t>
            </w:r>
            <w:r w:rsidR="00926820" w:rsidRPr="0042319C">
              <w:t>CURSO DE PEDAGOGÍA</w:t>
            </w:r>
            <w:r w:rsidR="00926820" w:rsidRPr="00A6685C">
              <w:rPr>
                <w:rFonts w:ascii="Arial" w:hAnsi="Arial" w:cs="Arial"/>
                <w:noProof/>
                <w:sz w:val="24"/>
                <w:lang w:eastAsia="es-CO"/>
              </w:rPr>
              <w:t xml:space="preserve"> </w:t>
            </w:r>
          </w:p>
        </w:tc>
      </w:tr>
      <w:tr w:rsidR="00A6685C" w:rsidRPr="0050052B" w:rsidTr="00690D42">
        <w:tblPrEx>
          <w:tblCellMar>
            <w:left w:w="108" w:type="dxa"/>
            <w:right w:w="108" w:type="dxa"/>
          </w:tblCellMar>
        </w:tblPrEx>
        <w:tc>
          <w:tcPr>
            <w:tcW w:w="4673" w:type="dxa"/>
            <w:gridSpan w:val="2"/>
            <w:vAlign w:val="center"/>
          </w:tcPr>
          <w:p w:rsidR="00A6685C" w:rsidRPr="0050052B" w:rsidRDefault="00690D42" w:rsidP="0050052B"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D8B1850" wp14:editId="7C30744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07950</wp:posOffset>
                      </wp:positionV>
                      <wp:extent cx="180975" cy="152400"/>
                      <wp:effectExtent l="19050" t="19050" r="28575" b="19050"/>
                      <wp:wrapNone/>
                      <wp:docPr id="37" name="Rectángulo: esquinas redondeada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DB5215" id="Rectángulo: esquinas redondeadas 37" o:spid="_x0000_s1026" style="position:absolute;margin-left:3.8pt;margin-top:8.5pt;width:14.25pt;height:1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" fillcolor="window" strokecolor="windowText" strokeweight="2.25pt"/>
                  </w:pict>
                </mc:Fallback>
              </mc:AlternateContent>
            </w:r>
            <w:r w:rsidR="0042319C">
              <w:t xml:space="preserve">           CERTIFICADO DE NO EXCLUSIÓN DEL</w:t>
            </w:r>
            <w:r w:rsidR="0042319C">
              <w:br/>
              <w:t xml:space="preserve">           ESCALAFÓN </w:t>
            </w:r>
          </w:p>
        </w:tc>
        <w:tc>
          <w:tcPr>
            <w:tcW w:w="5534" w:type="dxa"/>
            <w:gridSpan w:val="4"/>
            <w:vAlign w:val="center"/>
          </w:tcPr>
          <w:p w:rsidR="00A6685C" w:rsidRPr="0050052B" w:rsidRDefault="00690D42" w:rsidP="0050052B"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D8B1850" wp14:editId="7C30744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70</wp:posOffset>
                      </wp:positionV>
                      <wp:extent cx="180975" cy="152400"/>
                      <wp:effectExtent l="19050" t="19050" r="28575" b="19050"/>
                      <wp:wrapNone/>
                      <wp:docPr id="42" name="Rectángulo: esquinas redondeada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2CF100" id="Rectángulo: esquinas redondeadas 42" o:spid="_x0000_s1026" style="position:absolute;margin-left:2.25pt;margin-top:.1pt;width:14.25pt;height:1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" fillcolor="window" strokecolor="windowText" strokeweight="2.25pt"/>
                  </w:pict>
                </mc:Fallback>
              </mc:AlternateContent>
            </w:r>
            <w:r w:rsidR="00926820" w:rsidRPr="00926820">
              <w:t xml:space="preserve">         EVALUACIÓN DE DESEMPEÑO</w:t>
            </w:r>
          </w:p>
        </w:tc>
      </w:tr>
      <w:tr w:rsidR="000463FE" w:rsidRPr="0050052B" w:rsidTr="00C02800">
        <w:tblPrEx>
          <w:tblCellMar>
            <w:left w:w="108" w:type="dxa"/>
            <w:right w:w="108" w:type="dxa"/>
          </w:tblCellMar>
        </w:tblPrEx>
        <w:tc>
          <w:tcPr>
            <w:tcW w:w="4673" w:type="dxa"/>
            <w:gridSpan w:val="2"/>
          </w:tcPr>
          <w:p w:rsidR="000463FE" w:rsidRPr="0050052B" w:rsidRDefault="00690D42" w:rsidP="0050052B"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D8B1850" wp14:editId="7C30744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5410</wp:posOffset>
                      </wp:positionV>
                      <wp:extent cx="180975" cy="152400"/>
                      <wp:effectExtent l="19050" t="19050" r="28575" b="19050"/>
                      <wp:wrapNone/>
                      <wp:docPr id="38" name="Rectángulo: esquinas redondeada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92AE98" id="Rectángulo: esquinas redondeadas 38" o:spid="_x0000_s1026" style="position:absolute;margin-left:3.7pt;margin-top:8.3pt;width:14.25pt;height:1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" fillcolor="window" strokecolor="windowText" strokeweight="2.25pt"/>
                  </w:pict>
                </mc:Fallback>
              </mc:AlternateContent>
            </w:r>
            <w:r w:rsidR="000463FE">
              <w:t xml:space="preserve">           COPIA </w:t>
            </w:r>
            <w:r w:rsidR="000463FE" w:rsidRPr="0042319C">
              <w:t xml:space="preserve">TITULO </w:t>
            </w:r>
            <w:r w:rsidR="000463FE">
              <w:t>Y</w:t>
            </w:r>
            <w:r w:rsidR="000463FE" w:rsidRPr="0042319C">
              <w:t xml:space="preserve"> ACTA DE GRADO</w:t>
            </w:r>
            <w:r w:rsidR="000463FE">
              <w:t xml:space="preserve"> EN </w:t>
            </w:r>
            <w:r w:rsidR="000463FE">
              <w:br/>
              <w:t xml:space="preserve">           ORIGINAL Y/O AUTENTICADO </w:t>
            </w:r>
          </w:p>
        </w:tc>
        <w:tc>
          <w:tcPr>
            <w:tcW w:w="5534" w:type="dxa"/>
            <w:gridSpan w:val="4"/>
            <w:vMerge w:val="restart"/>
          </w:tcPr>
          <w:p w:rsidR="00403E23" w:rsidRDefault="00690D42" w:rsidP="0050052B"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1D8B1850" wp14:editId="7C30744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19050" t="19050" r="28575" b="19050"/>
                      <wp:wrapNone/>
                      <wp:docPr id="43" name="Rectángulo: esquinas redondeada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76DA1" id="Rectángulo: esquinas redondeadas 43" o:spid="_x0000_s1026" style="position:absolute;margin-left:3.3pt;margin-top:2.3pt;width:14.25pt;height:1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" fillcolor="window" strokecolor="windowText" strokeweight="2.25pt"/>
                  </w:pict>
                </mc:Fallback>
              </mc:AlternateContent>
            </w:r>
            <w:r w:rsidR="000463FE">
              <w:t xml:space="preserve">         OTROS</w:t>
            </w:r>
            <w:r w:rsidR="000463FE">
              <w:br/>
              <w:t>CUALES: ______</w:t>
            </w:r>
            <w:r w:rsidR="00403E23">
              <w:t>_</w:t>
            </w:r>
            <w:r w:rsidR="000463FE">
              <w:t>_______________________</w:t>
            </w:r>
            <w:r w:rsidR="00403E23">
              <w:t>_</w:t>
            </w:r>
            <w:r w:rsidR="000463FE">
              <w:t>__</w:t>
            </w:r>
            <w:r w:rsidR="00C02800">
              <w:t>_______</w:t>
            </w:r>
            <w:r w:rsidR="00403E23">
              <w:t>_</w:t>
            </w:r>
            <w:r w:rsidR="00BE17F0">
              <w:br/>
            </w:r>
            <w:r w:rsidR="00403E23">
              <w:t>________________________________________</w:t>
            </w:r>
            <w:r w:rsidR="00C02800">
              <w:t>_______</w:t>
            </w:r>
            <w:r w:rsidR="00403E23">
              <w:t>_</w:t>
            </w:r>
          </w:p>
          <w:p w:rsidR="00403E23" w:rsidRDefault="00403E23" w:rsidP="0050052B">
            <w:r>
              <w:t>________________________________________</w:t>
            </w:r>
            <w:r w:rsidR="00C02800">
              <w:t>_______</w:t>
            </w:r>
            <w:r>
              <w:t>_</w:t>
            </w:r>
          </w:p>
          <w:p w:rsidR="000463FE" w:rsidRPr="0050052B" w:rsidRDefault="00BE17F0" w:rsidP="0050052B">
            <w:r>
              <w:t>_______________________________________</w:t>
            </w:r>
            <w:r w:rsidR="00403E23">
              <w:t>_</w:t>
            </w:r>
            <w:r>
              <w:t>_</w:t>
            </w:r>
          </w:p>
        </w:tc>
      </w:tr>
      <w:tr w:rsidR="000463FE" w:rsidRPr="0050052B" w:rsidTr="00690D42">
        <w:tblPrEx>
          <w:tblCellMar>
            <w:left w:w="108" w:type="dxa"/>
            <w:right w:w="108" w:type="dxa"/>
          </w:tblCellMar>
        </w:tblPrEx>
        <w:trPr>
          <w:trHeight w:val="911"/>
        </w:trPr>
        <w:tc>
          <w:tcPr>
            <w:tcW w:w="4673" w:type="dxa"/>
            <w:gridSpan w:val="2"/>
            <w:vAlign w:val="center"/>
          </w:tcPr>
          <w:p w:rsidR="000463FE" w:rsidRPr="0050052B" w:rsidRDefault="000463FE" w:rsidP="0050052B">
            <w:r>
              <w:t>CANTIDAD TOTAL DE ANEXOS:</w:t>
            </w:r>
          </w:p>
        </w:tc>
        <w:tc>
          <w:tcPr>
            <w:tcW w:w="5534" w:type="dxa"/>
            <w:gridSpan w:val="4"/>
            <w:vMerge/>
          </w:tcPr>
          <w:p w:rsidR="000463FE" w:rsidRPr="0050052B" w:rsidRDefault="000463FE" w:rsidP="0050052B"/>
        </w:tc>
      </w:tr>
      <w:tr w:rsidR="00C02800" w:rsidRPr="0050052B" w:rsidTr="00C02800">
        <w:tblPrEx>
          <w:tblCellMar>
            <w:left w:w="108" w:type="dxa"/>
            <w:right w:w="108" w:type="dxa"/>
          </w:tblCellMar>
        </w:tblPrEx>
        <w:trPr>
          <w:trHeight w:val="2561"/>
        </w:trPr>
        <w:tc>
          <w:tcPr>
            <w:tcW w:w="5529" w:type="dxa"/>
            <w:gridSpan w:val="3"/>
          </w:tcPr>
          <w:p w:rsidR="00C02800" w:rsidRDefault="00C02800" w:rsidP="0050052B">
            <w:r>
              <w:t>OBSERVACIONES:</w:t>
            </w:r>
          </w:p>
          <w:p w:rsidR="00C02800" w:rsidRPr="00966F4D" w:rsidRDefault="00C02800" w:rsidP="0050052B">
            <w:pPr>
              <w:rPr>
                <w:sz w:val="16"/>
              </w:rPr>
            </w:pPr>
          </w:p>
        </w:tc>
        <w:tc>
          <w:tcPr>
            <w:tcW w:w="4678" w:type="dxa"/>
            <w:gridSpan w:val="3"/>
          </w:tcPr>
          <w:p w:rsidR="00C02800" w:rsidRDefault="00C02800" w:rsidP="0050052B"/>
          <w:p w:rsidR="00C02800" w:rsidRDefault="00C02800" w:rsidP="00C02800"/>
          <w:p w:rsidR="00C02800" w:rsidRDefault="00C02800" w:rsidP="00C02800"/>
          <w:p w:rsidR="00C02800" w:rsidRDefault="00C02800" w:rsidP="00C02800"/>
          <w:p w:rsidR="00C02800" w:rsidRDefault="00C02800" w:rsidP="00C02800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B4F9E9B" wp14:editId="48847A4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5260</wp:posOffset>
                      </wp:positionV>
                      <wp:extent cx="1628775" cy="0"/>
                      <wp:effectExtent l="0" t="0" r="0" b="0"/>
                      <wp:wrapNone/>
                      <wp:docPr id="55" name="Conector rec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24B5DE" id="Conector recto 55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3.8pt" to="12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" strokecolor="black [3040]"/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 FIRMA DEL SOLICITANTE</w:t>
            </w:r>
          </w:p>
          <w:p w:rsidR="00C02800" w:rsidRPr="0050052B" w:rsidRDefault="00C02800" w:rsidP="00C02800">
            <w:r>
              <w:t xml:space="preserve">                                                                                                              C.C.                              DE:</w:t>
            </w:r>
          </w:p>
        </w:tc>
      </w:tr>
    </w:tbl>
    <w:p w:rsidR="00A16492" w:rsidRPr="00C60C96" w:rsidRDefault="00A16492" w:rsidP="00AE31C3">
      <w:pPr>
        <w:jc w:val="center"/>
        <w:rPr>
          <w:sz w:val="2"/>
        </w:rPr>
      </w:pPr>
    </w:p>
    <w:p w:rsidR="00241C35" w:rsidRPr="00BE17F0" w:rsidRDefault="00BE17F0" w:rsidP="00BE17F0">
      <w:pPr>
        <w:pStyle w:val="Prrafodelista"/>
        <w:ind w:left="0" w:right="-142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- - - - - - - - - - - - - - - - - - - - - - - - - - - - - - - - - - - - - - - - - - - - - - - - - - - - - - - - - - - - - - - - - - - - - - - - - - - - - - - - - - - - - - - - - - - - - - - - - - - - - - - - - - - - - - - - - - - - - - - - - - - - - - - - -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3513"/>
        <w:gridCol w:w="558"/>
        <w:gridCol w:w="419"/>
        <w:gridCol w:w="5717"/>
      </w:tblGrid>
      <w:tr w:rsidR="00C60C96" w:rsidTr="00C02800">
        <w:tc>
          <w:tcPr>
            <w:tcW w:w="10207" w:type="dxa"/>
            <w:gridSpan w:val="4"/>
          </w:tcPr>
          <w:p w:rsidR="00C60C96" w:rsidRDefault="00C60C96" w:rsidP="00C60C96">
            <w:pPr>
              <w:jc w:val="center"/>
              <w:rPr>
                <w:rFonts w:ascii="Arial" w:hAnsi="Arial" w:cs="Arial"/>
              </w:rPr>
            </w:pPr>
            <w:r>
              <w:t>DILIGENCIAR COMPROBANTE DE ENTREGA DE DOCUMENTOS PARA ESCALAFÓN</w:t>
            </w:r>
          </w:p>
        </w:tc>
      </w:tr>
      <w:tr w:rsidR="00C60C96" w:rsidTr="00C02800">
        <w:trPr>
          <w:trHeight w:val="415"/>
        </w:trPr>
        <w:tc>
          <w:tcPr>
            <w:tcW w:w="10207" w:type="dxa"/>
            <w:gridSpan w:val="4"/>
            <w:vAlign w:val="center"/>
          </w:tcPr>
          <w:p w:rsidR="00C60C96" w:rsidRDefault="00C60C96" w:rsidP="00C60C96">
            <w:pPr>
              <w:rPr>
                <w:rFonts w:ascii="Arial" w:hAnsi="Arial" w:cs="Arial"/>
              </w:rPr>
            </w:pPr>
            <w:r>
              <w:t xml:space="preserve">FECHA:  </w:t>
            </w:r>
            <w:r w:rsidRPr="00C60C96">
              <w:rPr>
                <w:color w:val="D9D9D9" w:themeColor="background1" w:themeShade="D9"/>
              </w:rPr>
              <w:t>DD / MM / AAAA</w:t>
            </w:r>
            <w:r>
              <w:t xml:space="preserve">    No. RADICADO SAC: ____</w:t>
            </w:r>
            <w:r w:rsidR="00403E23">
              <w:t>__</w:t>
            </w:r>
            <w:r>
              <w:t>_________</w:t>
            </w:r>
          </w:p>
        </w:tc>
      </w:tr>
      <w:tr w:rsidR="00C60C96" w:rsidTr="00C02800">
        <w:trPr>
          <w:trHeight w:val="691"/>
        </w:trPr>
        <w:tc>
          <w:tcPr>
            <w:tcW w:w="10207" w:type="dxa"/>
            <w:gridSpan w:val="4"/>
          </w:tcPr>
          <w:p w:rsidR="00C60C96" w:rsidRDefault="008C511E" w:rsidP="00C60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534411</wp:posOffset>
                      </wp:positionH>
                      <wp:positionV relativeFrom="paragraph">
                        <wp:posOffset>14605</wp:posOffset>
                      </wp:positionV>
                      <wp:extent cx="0" cy="438150"/>
                      <wp:effectExtent l="0" t="0" r="38100" b="190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C5874" id="Conector recto 32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3pt,1.15pt" to="278.3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" strokecolor="black [3040]"/>
                  </w:pict>
                </mc:Fallback>
              </mc:AlternateContent>
            </w:r>
            <w:r w:rsidRPr="00C60C96"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CD944E0" wp14:editId="16342F07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285750</wp:posOffset>
                      </wp:positionV>
                      <wp:extent cx="171450" cy="123825"/>
                      <wp:effectExtent l="0" t="0" r="19050" b="28575"/>
                      <wp:wrapNone/>
                      <wp:docPr id="29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0C96" w:rsidRDefault="00C60C96" w:rsidP="00C60C96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944E0" id="_x0000_s1041" style="position:absolute;margin-left:122.5pt;margin-top:22.5pt;width:13.5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" fillcolor="window" strokecolor="windowText" strokeweight="2pt">
                      <v:textbox>
                        <w:txbxContent>
                          <w:p w:rsidR="00C60C96" w:rsidRDefault="00C60C96" w:rsidP="00C60C96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0C96"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375754B" wp14:editId="7C21C0B1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46990</wp:posOffset>
                      </wp:positionV>
                      <wp:extent cx="171450" cy="123825"/>
                      <wp:effectExtent l="0" t="0" r="19050" b="28575"/>
                      <wp:wrapNone/>
                      <wp:docPr id="28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0C96" w:rsidRDefault="00C60C96" w:rsidP="00C60C96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5754B" id="_x0000_s1042" style="position:absolute;margin-left:122.5pt;margin-top:3.7pt;width:13.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" fillcolor="window" strokecolor="windowText" strokeweight="2pt">
                      <v:textbox>
                        <w:txbxContent>
                          <w:p w:rsidR="00C60C96" w:rsidRDefault="00C60C96" w:rsidP="00C60C96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0C96" w:rsidRPr="00C60C96"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E7F1287" wp14:editId="1BF6C1CD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285750</wp:posOffset>
                      </wp:positionV>
                      <wp:extent cx="171450" cy="123825"/>
                      <wp:effectExtent l="0" t="0" r="19050" b="28575"/>
                      <wp:wrapNone/>
                      <wp:docPr id="31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0C96" w:rsidRDefault="00C60C96" w:rsidP="00C60C96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F1287" id="_x0000_s1043" style="position:absolute;margin-left:295pt;margin-top:22.5pt;width:13.5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" fillcolor="window" strokecolor="windowText" strokeweight="2pt">
                      <v:textbox>
                        <w:txbxContent>
                          <w:p w:rsidR="00C60C96" w:rsidRDefault="00C60C96" w:rsidP="00C60C96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0C96" w:rsidRPr="00C60C96"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81D694D" wp14:editId="4B5D99AC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46990</wp:posOffset>
                      </wp:positionV>
                      <wp:extent cx="171450" cy="123825"/>
                      <wp:effectExtent l="0" t="0" r="19050" b="28575"/>
                      <wp:wrapNone/>
                      <wp:docPr id="30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0C96" w:rsidRDefault="00C60C96" w:rsidP="00C60C96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D694D" id="_x0000_s1044" style="position:absolute;margin-left:295pt;margin-top:3.7pt;width:13.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" fillcolor="window" strokecolor="windowText" strokeweight="2pt">
                      <v:textbox>
                        <w:txbxContent>
                          <w:p w:rsidR="00C60C96" w:rsidRDefault="00C60C96" w:rsidP="00C60C96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0C96" w:rsidRPr="00C60C96"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D655AE6" wp14:editId="645D19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2575</wp:posOffset>
                      </wp:positionV>
                      <wp:extent cx="171450" cy="123825"/>
                      <wp:effectExtent l="0" t="0" r="19050" b="28575"/>
                      <wp:wrapNone/>
                      <wp:docPr id="27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0C96" w:rsidRDefault="00C60C96" w:rsidP="00C60C96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55AE6" id="_x0000_s1045" style="position:absolute;margin-left:-.5pt;margin-top:22.25pt;width:13.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" fillcolor="window" strokecolor="windowText" strokeweight="2pt">
                      <v:textbox>
                        <w:txbxContent>
                          <w:p w:rsidR="00C60C96" w:rsidRDefault="00C60C96" w:rsidP="00C60C96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0C96" w:rsidRPr="00C60C96"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D655AE6" wp14:editId="645D19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6990</wp:posOffset>
                      </wp:positionV>
                      <wp:extent cx="171450" cy="123825"/>
                      <wp:effectExtent l="0" t="0" r="19050" b="28575"/>
                      <wp:wrapNone/>
                      <wp:docPr id="25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60C96" w:rsidRDefault="00C60C96" w:rsidP="00C60C96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55AE6" id="_x0000_s1046" style="position:absolute;margin-left:-.5pt;margin-top:3.7pt;width:13.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" fillcolor="window" strokecolor="windowText" strokeweight="2pt">
                      <v:textbox>
                        <w:txbxContent>
                          <w:p w:rsidR="00C60C96" w:rsidRDefault="00C60C96" w:rsidP="00C60C96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0C96">
              <w:t xml:space="preserve">          Ascenso                                    Reubicación y/o Ascenso      </w:t>
            </w:r>
            <w:r>
              <w:t xml:space="preserve">       </w:t>
            </w:r>
            <w:r w:rsidR="00C60C96">
              <w:t xml:space="preserve">          Grado Actual:</w:t>
            </w:r>
            <w:r w:rsidR="00C60C96">
              <w:br/>
            </w:r>
            <w:r w:rsidR="00C60C96" w:rsidRPr="00C60C96">
              <w:rPr>
                <w:rFonts w:ascii="Arial" w:hAnsi="Arial" w:cs="Arial"/>
                <w:sz w:val="12"/>
              </w:rPr>
              <w:t xml:space="preserve">        </w:t>
            </w:r>
            <w:r w:rsidR="00C60C96" w:rsidRPr="00C60C96">
              <w:rPr>
                <w:rFonts w:ascii="Arial" w:hAnsi="Arial" w:cs="Arial"/>
                <w:sz w:val="12"/>
              </w:rPr>
              <w:br/>
            </w:r>
            <w:r w:rsidR="00C60C96">
              <w:t xml:space="preserve">          Inscripción                               Asignación Salarial                 </w:t>
            </w:r>
            <w:r>
              <w:t xml:space="preserve">         </w:t>
            </w:r>
            <w:r w:rsidR="00C60C96">
              <w:t xml:space="preserve">        Grado que Aspira:  </w:t>
            </w:r>
          </w:p>
        </w:tc>
      </w:tr>
      <w:tr w:rsidR="00C60C96" w:rsidTr="00C02800">
        <w:trPr>
          <w:trHeight w:val="284"/>
        </w:trPr>
        <w:tc>
          <w:tcPr>
            <w:tcW w:w="4071" w:type="dxa"/>
            <w:gridSpan w:val="2"/>
          </w:tcPr>
          <w:p w:rsidR="00C60C96" w:rsidRDefault="008C511E" w:rsidP="00C60C96">
            <w:pPr>
              <w:rPr>
                <w:rFonts w:ascii="Arial" w:hAnsi="Arial" w:cs="Arial"/>
              </w:rPr>
            </w:pPr>
            <w:r w:rsidRPr="008C511E">
              <w:t>CANTIDAD DE ANEXOS:</w:t>
            </w:r>
          </w:p>
        </w:tc>
        <w:tc>
          <w:tcPr>
            <w:tcW w:w="6136" w:type="dxa"/>
            <w:gridSpan w:val="2"/>
          </w:tcPr>
          <w:p w:rsidR="00C60C96" w:rsidRDefault="008C511E" w:rsidP="00C60C96">
            <w:pPr>
              <w:rPr>
                <w:rFonts w:ascii="Arial" w:hAnsi="Arial" w:cs="Arial"/>
              </w:rPr>
            </w:pPr>
            <w:r w:rsidRPr="008C511E"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D372DDD" wp14:editId="58E74BBA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30480</wp:posOffset>
                      </wp:positionV>
                      <wp:extent cx="171450" cy="123825"/>
                      <wp:effectExtent l="0" t="0" r="19050" b="28575"/>
                      <wp:wrapNone/>
                      <wp:docPr id="45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511E" w:rsidRDefault="008C511E" w:rsidP="008C511E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2DDD" id="_x0000_s1047" style="position:absolute;margin-left:125.15pt;margin-top:2.4pt;width:13.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" fillcolor="window" strokecolor="windowText" strokeweight="2pt">
                      <v:textbox>
                        <w:txbxContent>
                          <w:p w:rsidR="008C511E" w:rsidRDefault="008C511E" w:rsidP="008C511E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511E">
              <w:rPr>
                <w:rFonts w:ascii="Arial" w:hAnsi="Arial" w:cs="Arial"/>
                <w:noProof/>
                <w:sz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50CF1B1" wp14:editId="4CA0ED3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0480</wp:posOffset>
                      </wp:positionV>
                      <wp:extent cx="171450" cy="123825"/>
                      <wp:effectExtent l="0" t="0" r="19050" b="28575"/>
                      <wp:wrapNone/>
                      <wp:docPr id="33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511E" w:rsidRDefault="008C511E" w:rsidP="008C511E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CF1B1" id="_x0000_s1048" style="position:absolute;margin-left:-.1pt;margin-top:2.4pt;width:13.5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" fillcolor="window" strokecolor="windowText" strokeweight="2pt">
                      <v:textbox>
                        <w:txbxContent>
                          <w:p w:rsidR="008C511E" w:rsidRDefault="008C511E" w:rsidP="008C511E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</w:t>
            </w:r>
            <w:r w:rsidRPr="008C511E">
              <w:t xml:space="preserve">Decreto </w:t>
            </w:r>
            <w:r>
              <w:t xml:space="preserve">1278/2002               Decreto – Ley 2277/1979     </w:t>
            </w:r>
          </w:p>
        </w:tc>
      </w:tr>
      <w:tr w:rsidR="008C511E" w:rsidTr="00C02800">
        <w:trPr>
          <w:trHeight w:val="367"/>
        </w:trPr>
        <w:tc>
          <w:tcPr>
            <w:tcW w:w="10207" w:type="dxa"/>
            <w:gridSpan w:val="4"/>
          </w:tcPr>
          <w:p w:rsidR="008C511E" w:rsidRDefault="008C511E" w:rsidP="00C60C96">
            <w:pPr>
              <w:rPr>
                <w:rFonts w:ascii="Arial" w:hAnsi="Arial" w:cs="Arial"/>
              </w:rPr>
            </w:pPr>
            <w:r w:rsidRPr="008C511E">
              <w:t>NOMBRE COMPLETO:</w:t>
            </w:r>
          </w:p>
        </w:tc>
      </w:tr>
      <w:tr w:rsidR="00C60C96" w:rsidTr="00C02800">
        <w:trPr>
          <w:trHeight w:val="411"/>
        </w:trPr>
        <w:tc>
          <w:tcPr>
            <w:tcW w:w="3513" w:type="dxa"/>
            <w:vAlign w:val="center"/>
          </w:tcPr>
          <w:p w:rsidR="00C60C96" w:rsidRPr="008C511E" w:rsidRDefault="008C511E" w:rsidP="00C60C96">
            <w:r w:rsidRPr="008C511E">
              <w:t>C.C.</w:t>
            </w:r>
          </w:p>
        </w:tc>
        <w:tc>
          <w:tcPr>
            <w:tcW w:w="6694" w:type="dxa"/>
            <w:gridSpan w:val="3"/>
            <w:vAlign w:val="center"/>
          </w:tcPr>
          <w:p w:rsidR="00C60C96" w:rsidRPr="008C511E" w:rsidRDefault="008C511E" w:rsidP="00C60C96">
            <w:r w:rsidRPr="008C511E">
              <w:t>OBSERVACIONES:</w:t>
            </w:r>
          </w:p>
        </w:tc>
      </w:tr>
      <w:tr w:rsidR="00C60C96" w:rsidTr="00966F4D">
        <w:trPr>
          <w:trHeight w:val="829"/>
        </w:trPr>
        <w:tc>
          <w:tcPr>
            <w:tcW w:w="4490" w:type="dxa"/>
            <w:gridSpan w:val="3"/>
            <w:vAlign w:val="center"/>
          </w:tcPr>
          <w:p w:rsidR="00C60C96" w:rsidRPr="008C511E" w:rsidRDefault="008C511E" w:rsidP="00C60C96">
            <w:r>
              <w:t xml:space="preserve">FECHA DE RECIBIDO: </w:t>
            </w:r>
            <w:r w:rsidRPr="008C511E">
              <w:rPr>
                <w:color w:val="D9D9D9" w:themeColor="background1" w:themeShade="D9"/>
              </w:rPr>
              <w:t>DD / MM / AAA</w:t>
            </w:r>
          </w:p>
        </w:tc>
        <w:tc>
          <w:tcPr>
            <w:tcW w:w="5717" w:type="dxa"/>
          </w:tcPr>
          <w:p w:rsidR="00C60C96" w:rsidRDefault="008C511E" w:rsidP="00966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8C511E">
              <w:br/>
              <w:t>FIRMA FUNCIONARIO RECEPTOR</w:t>
            </w:r>
          </w:p>
        </w:tc>
      </w:tr>
    </w:tbl>
    <w:p w:rsidR="00E537FF" w:rsidRPr="00AE31C3" w:rsidRDefault="008C511E" w:rsidP="00690D42">
      <w:pPr>
        <w:spacing w:line="240" w:lineRule="auto"/>
        <w:ind w:left="-567"/>
        <w:contextualSpacing/>
        <w:jc w:val="both"/>
        <w:rPr>
          <w:rFonts w:ascii="Arial" w:hAnsi="Arial" w:cs="Arial"/>
          <w:b/>
        </w:rPr>
      </w:pPr>
      <w:r w:rsidRPr="008C511E">
        <w:rPr>
          <w:b/>
        </w:rPr>
        <w:t>NOTA:</w:t>
      </w:r>
      <w:r>
        <w:t xml:space="preserve"> Favor suministrar y tener activa su cuenta de correo </w:t>
      </w:r>
      <w:r w:rsidR="007B2B98">
        <w:t>electrónico</w:t>
      </w:r>
      <w:r>
        <w:t xml:space="preserve"> ya que por este medio se le informar</w:t>
      </w:r>
      <w:r w:rsidR="0046572F">
        <w:t>á</w:t>
      </w:r>
      <w:r>
        <w:t xml:space="preserve"> el estado de su requerimiento</w:t>
      </w:r>
      <w:bookmarkStart w:id="1" w:name="_GoBack"/>
      <w:bookmarkEnd w:id="1"/>
    </w:p>
    <w:sectPr w:rsidR="00E537FF" w:rsidRPr="00AE31C3" w:rsidSect="00690D42">
      <w:pgSz w:w="12240" w:h="20160" w:code="5"/>
      <w:pgMar w:top="0" w:right="118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46C"/>
    <w:multiLevelType w:val="hybridMultilevel"/>
    <w:tmpl w:val="E7E60FE4"/>
    <w:lvl w:ilvl="0" w:tplc="51964F6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0D65"/>
    <w:multiLevelType w:val="hybridMultilevel"/>
    <w:tmpl w:val="9AC8519C"/>
    <w:lvl w:ilvl="0" w:tplc="86B08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35"/>
    <w:rsid w:val="00005180"/>
    <w:rsid w:val="000463FE"/>
    <w:rsid w:val="0005574D"/>
    <w:rsid w:val="0006740C"/>
    <w:rsid w:val="00122041"/>
    <w:rsid w:val="0015779B"/>
    <w:rsid w:val="001847F9"/>
    <w:rsid w:val="00202CF7"/>
    <w:rsid w:val="0020411C"/>
    <w:rsid w:val="00215AB2"/>
    <w:rsid w:val="00217291"/>
    <w:rsid w:val="00241677"/>
    <w:rsid w:val="00241C35"/>
    <w:rsid w:val="002615FB"/>
    <w:rsid w:val="0027480F"/>
    <w:rsid w:val="002947A2"/>
    <w:rsid w:val="002C16DB"/>
    <w:rsid w:val="00360CA8"/>
    <w:rsid w:val="003665F2"/>
    <w:rsid w:val="00376DF7"/>
    <w:rsid w:val="003A2004"/>
    <w:rsid w:val="003F50FC"/>
    <w:rsid w:val="00403E23"/>
    <w:rsid w:val="004112C8"/>
    <w:rsid w:val="0042319C"/>
    <w:rsid w:val="0043111D"/>
    <w:rsid w:val="0046572F"/>
    <w:rsid w:val="004A31ED"/>
    <w:rsid w:val="004B47EB"/>
    <w:rsid w:val="004E35BC"/>
    <w:rsid w:val="0050052B"/>
    <w:rsid w:val="00545F17"/>
    <w:rsid w:val="00570C2C"/>
    <w:rsid w:val="005A0102"/>
    <w:rsid w:val="005C446B"/>
    <w:rsid w:val="00602F49"/>
    <w:rsid w:val="00684449"/>
    <w:rsid w:val="00690D42"/>
    <w:rsid w:val="00691050"/>
    <w:rsid w:val="006B3554"/>
    <w:rsid w:val="006B4D7B"/>
    <w:rsid w:val="006C1EC8"/>
    <w:rsid w:val="006F43A8"/>
    <w:rsid w:val="0071621A"/>
    <w:rsid w:val="007362EE"/>
    <w:rsid w:val="0077400A"/>
    <w:rsid w:val="007A1C70"/>
    <w:rsid w:val="007B2B98"/>
    <w:rsid w:val="007B3229"/>
    <w:rsid w:val="008043C2"/>
    <w:rsid w:val="00807882"/>
    <w:rsid w:val="00830D16"/>
    <w:rsid w:val="00842E0A"/>
    <w:rsid w:val="008C028E"/>
    <w:rsid w:val="008C511E"/>
    <w:rsid w:val="008C5D76"/>
    <w:rsid w:val="008F5573"/>
    <w:rsid w:val="00926820"/>
    <w:rsid w:val="00927BA7"/>
    <w:rsid w:val="009450BB"/>
    <w:rsid w:val="0095790B"/>
    <w:rsid w:val="00966F4D"/>
    <w:rsid w:val="009C5311"/>
    <w:rsid w:val="00A16492"/>
    <w:rsid w:val="00A240AD"/>
    <w:rsid w:val="00A6685C"/>
    <w:rsid w:val="00AE098B"/>
    <w:rsid w:val="00AE31C3"/>
    <w:rsid w:val="00B76173"/>
    <w:rsid w:val="00BA4707"/>
    <w:rsid w:val="00BC76C0"/>
    <w:rsid w:val="00BE17F0"/>
    <w:rsid w:val="00C02800"/>
    <w:rsid w:val="00C5227F"/>
    <w:rsid w:val="00C60C96"/>
    <w:rsid w:val="00C924F4"/>
    <w:rsid w:val="00D002CD"/>
    <w:rsid w:val="00D77FC7"/>
    <w:rsid w:val="00E146AF"/>
    <w:rsid w:val="00E537FF"/>
    <w:rsid w:val="00E56351"/>
    <w:rsid w:val="00E91341"/>
    <w:rsid w:val="00EB577B"/>
    <w:rsid w:val="00EC7822"/>
    <w:rsid w:val="00F1568A"/>
    <w:rsid w:val="00F67C9F"/>
    <w:rsid w:val="00F8468B"/>
    <w:rsid w:val="00FA4392"/>
    <w:rsid w:val="00FA7D8F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610DEE"/>
  <w15:docId w15:val="{246FF191-353D-4EB5-91CB-CA2B355B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2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568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C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3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34FD-E747-48D5-ABCD-4D8F488E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_0SF8</dc:creator>
  <cp:lastModifiedBy>Enna Zenith Daza Villa</cp:lastModifiedBy>
  <cp:revision>5</cp:revision>
  <cp:lastPrinted>2019-08-05T22:49:00Z</cp:lastPrinted>
  <dcterms:created xsi:type="dcterms:W3CDTF">2019-08-05T22:46:00Z</dcterms:created>
  <dcterms:modified xsi:type="dcterms:W3CDTF">2019-08-05T22:49:00Z</dcterms:modified>
</cp:coreProperties>
</file>